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E5" w:rsidRPr="00F80FCC" w:rsidRDefault="00170DE5" w:rsidP="00170D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0FCC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r w:rsidR="00F80FCC" w:rsidRPr="00F80FCC">
        <w:rPr>
          <w:rFonts w:ascii="Times New Roman" w:hAnsi="Times New Roman" w:cs="Times New Roman"/>
          <w:b/>
          <w:i/>
          <w:sz w:val="24"/>
          <w:szCs w:val="24"/>
        </w:rPr>
        <w:t>ННОД</w:t>
      </w:r>
      <w:r w:rsidRPr="00F80FCC">
        <w:rPr>
          <w:rFonts w:ascii="Times New Roman" w:hAnsi="Times New Roman" w:cs="Times New Roman"/>
          <w:b/>
          <w:i/>
          <w:sz w:val="24"/>
          <w:szCs w:val="24"/>
        </w:rPr>
        <w:t xml:space="preserve"> детей в средней группе</w:t>
      </w:r>
    </w:p>
    <w:p w:rsidR="00170DE5" w:rsidRDefault="00170DE5" w:rsidP="00170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170DE5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Зимующие птицы</w:t>
      </w:r>
      <w:r w:rsidRPr="00170DE5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70DE5" w:rsidRPr="00170DE5" w:rsidRDefault="00170DE5" w:rsidP="00170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E40" w:rsidRDefault="00170DE5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CC"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ритет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0FCC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0FCC">
        <w:rPr>
          <w:rFonts w:ascii="Times New Roman" w:hAnsi="Times New Roman" w:cs="Times New Roman"/>
          <w:b/>
          <w:i/>
          <w:sz w:val="24"/>
          <w:szCs w:val="24"/>
          <w:u w:val="single"/>
        </w:rPr>
        <w:t>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познавательное развитие</w:t>
      </w:r>
      <w:r w:rsidR="00CA3DD4">
        <w:rPr>
          <w:rFonts w:ascii="Times New Roman" w:hAnsi="Times New Roman" w:cs="Times New Roman"/>
          <w:sz w:val="24"/>
          <w:szCs w:val="24"/>
        </w:rPr>
        <w:t>, речевое развитие</w:t>
      </w:r>
      <w:r w:rsidR="00836C4A">
        <w:rPr>
          <w:rFonts w:ascii="Times New Roman" w:hAnsi="Times New Roman" w:cs="Times New Roman"/>
          <w:sz w:val="24"/>
          <w:szCs w:val="24"/>
        </w:rPr>
        <w:t>, художественно-эстетическое развит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3DD4" w:rsidRPr="00F80FCC" w:rsidRDefault="00CA3DD4" w:rsidP="00170D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F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CA3DD4" w:rsidRPr="00CA3DD4" w:rsidRDefault="00CA3DD4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учающая: </w:t>
      </w:r>
      <w:r w:rsidR="004164A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4164AA">
        <w:rPr>
          <w:rFonts w:ascii="Times New Roman" w:hAnsi="Times New Roman" w:cs="Times New Roman"/>
          <w:sz w:val="24"/>
          <w:szCs w:val="24"/>
        </w:rPr>
        <w:t xml:space="preserve">познавательный интерес; </w:t>
      </w:r>
      <w:r>
        <w:rPr>
          <w:rFonts w:ascii="Times New Roman" w:hAnsi="Times New Roman" w:cs="Times New Roman"/>
          <w:sz w:val="24"/>
          <w:szCs w:val="24"/>
        </w:rPr>
        <w:t>алгоритм перес</w:t>
      </w:r>
      <w:r w:rsidR="004164AA">
        <w:rPr>
          <w:rFonts w:ascii="Times New Roman" w:hAnsi="Times New Roman" w:cs="Times New Roman"/>
          <w:sz w:val="24"/>
          <w:szCs w:val="24"/>
        </w:rPr>
        <w:t>чёта; умение находить и</w:t>
      </w:r>
      <w:r>
        <w:rPr>
          <w:rFonts w:ascii="Times New Roman" w:hAnsi="Times New Roman" w:cs="Times New Roman"/>
          <w:sz w:val="24"/>
          <w:szCs w:val="24"/>
        </w:rPr>
        <w:t xml:space="preserve"> называть количество</w:t>
      </w:r>
      <w:r w:rsidR="004164AA">
        <w:rPr>
          <w:rFonts w:ascii="Times New Roman" w:hAnsi="Times New Roman" w:cs="Times New Roman"/>
          <w:sz w:val="24"/>
          <w:szCs w:val="24"/>
        </w:rPr>
        <w:t xml:space="preserve"> предметов,</w:t>
      </w:r>
      <w:r>
        <w:rPr>
          <w:rFonts w:ascii="Times New Roman" w:hAnsi="Times New Roman" w:cs="Times New Roman"/>
          <w:sz w:val="24"/>
          <w:szCs w:val="24"/>
        </w:rPr>
        <w:t xml:space="preserve"> согласовывать числительные с существительными</w:t>
      </w:r>
      <w:r w:rsidR="004164A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4AA">
        <w:rPr>
          <w:rFonts w:ascii="Times New Roman" w:hAnsi="Times New Roman" w:cs="Times New Roman"/>
          <w:sz w:val="24"/>
          <w:szCs w:val="24"/>
        </w:rPr>
        <w:t xml:space="preserve">упражнять в </w:t>
      </w:r>
      <w:r>
        <w:rPr>
          <w:rFonts w:ascii="Times New Roman" w:hAnsi="Times New Roman" w:cs="Times New Roman"/>
          <w:sz w:val="24"/>
          <w:szCs w:val="24"/>
        </w:rPr>
        <w:t>употребл</w:t>
      </w:r>
      <w:r w:rsidR="004164AA">
        <w:rPr>
          <w:rFonts w:ascii="Times New Roman" w:hAnsi="Times New Roman" w:cs="Times New Roman"/>
          <w:sz w:val="24"/>
          <w:szCs w:val="24"/>
        </w:rPr>
        <w:t>ении</w:t>
      </w:r>
      <w:r>
        <w:rPr>
          <w:rFonts w:ascii="Times New Roman" w:hAnsi="Times New Roman" w:cs="Times New Roman"/>
          <w:sz w:val="24"/>
          <w:szCs w:val="24"/>
        </w:rPr>
        <w:t xml:space="preserve"> слов: один, много, по одной, ни одной, пара.</w:t>
      </w:r>
    </w:p>
    <w:p w:rsidR="00CA3DD4" w:rsidRPr="00CA3DD4" w:rsidRDefault="00CA3DD4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ая: </w:t>
      </w:r>
      <w:r w:rsidR="004164AA">
        <w:rPr>
          <w:rFonts w:ascii="Times New Roman" w:hAnsi="Times New Roman" w:cs="Times New Roman"/>
          <w:sz w:val="24"/>
          <w:szCs w:val="24"/>
        </w:rPr>
        <w:t>Р</w:t>
      </w:r>
      <w:r w:rsidR="004164AA" w:rsidRPr="004164AA">
        <w:rPr>
          <w:rFonts w:ascii="Times New Roman" w:hAnsi="Times New Roman" w:cs="Times New Roman"/>
          <w:sz w:val="24"/>
          <w:szCs w:val="24"/>
        </w:rPr>
        <w:t>азвивать</w:t>
      </w:r>
      <w:r w:rsidR="004164AA">
        <w:rPr>
          <w:rFonts w:ascii="Times New Roman" w:hAnsi="Times New Roman" w:cs="Times New Roman"/>
          <w:sz w:val="24"/>
          <w:szCs w:val="24"/>
        </w:rPr>
        <w:t xml:space="preserve"> внимание, мышление, память; </w:t>
      </w:r>
      <w:r w:rsidR="004164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64AA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.</w:t>
      </w:r>
    </w:p>
    <w:p w:rsidR="00CA3DD4" w:rsidRDefault="00CA3DD4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ная:</w:t>
      </w:r>
      <w:r w:rsidR="004164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64AA">
        <w:rPr>
          <w:rFonts w:ascii="Times New Roman" w:hAnsi="Times New Roman" w:cs="Times New Roman"/>
          <w:sz w:val="24"/>
          <w:szCs w:val="24"/>
        </w:rPr>
        <w:t>Воспитывать бережное и заботливое отношение к пернатым.</w:t>
      </w:r>
    </w:p>
    <w:p w:rsidR="004164AA" w:rsidRPr="00F80FCC" w:rsidRDefault="004164AA" w:rsidP="00170D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FCC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ция с другими образовательными областями:</w:t>
      </w:r>
    </w:p>
    <w:p w:rsidR="004164AA" w:rsidRDefault="004164AA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(</w:t>
      </w:r>
      <w:r w:rsidR="00D63CD2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63CD2" w:rsidRDefault="00D63CD2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 – эстетическое развитие (развивать эстетическое восприятие окружающего мира);</w:t>
      </w:r>
    </w:p>
    <w:p w:rsidR="00F80FCC" w:rsidRPr="00F80FCC" w:rsidRDefault="00D63CD2" w:rsidP="00170D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0F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к учитывается в предметно-пространственной развивающей среде тема ННОД: </w:t>
      </w:r>
    </w:p>
    <w:p w:rsidR="00D63CD2" w:rsidRDefault="00F80FCC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CD2">
        <w:rPr>
          <w:rFonts w:ascii="Times New Roman" w:hAnsi="Times New Roman" w:cs="Times New Roman"/>
          <w:sz w:val="24"/>
          <w:szCs w:val="24"/>
        </w:rPr>
        <w:t xml:space="preserve">плоскостные фигурки </w:t>
      </w:r>
      <w:r w:rsidR="00D3520E">
        <w:rPr>
          <w:rFonts w:ascii="Times New Roman" w:hAnsi="Times New Roman" w:cs="Times New Roman"/>
          <w:sz w:val="24"/>
          <w:szCs w:val="24"/>
        </w:rPr>
        <w:t xml:space="preserve">(1-5 штук) </w:t>
      </w:r>
      <w:r w:rsidR="00D63CD2">
        <w:rPr>
          <w:rFonts w:ascii="Times New Roman" w:hAnsi="Times New Roman" w:cs="Times New Roman"/>
          <w:sz w:val="24"/>
          <w:szCs w:val="24"/>
        </w:rPr>
        <w:t xml:space="preserve">птиц, </w:t>
      </w:r>
      <w:r w:rsidR="00B62FA6">
        <w:rPr>
          <w:rFonts w:ascii="Times New Roman" w:hAnsi="Times New Roman" w:cs="Times New Roman"/>
          <w:sz w:val="24"/>
          <w:szCs w:val="24"/>
        </w:rPr>
        <w:t xml:space="preserve">дидактическое (магнитное) пособие «Птичья столовая»; </w:t>
      </w:r>
      <w:r w:rsidR="00D63CD2">
        <w:rPr>
          <w:rFonts w:ascii="Times New Roman" w:hAnsi="Times New Roman" w:cs="Times New Roman"/>
          <w:sz w:val="24"/>
          <w:szCs w:val="24"/>
        </w:rPr>
        <w:t>набор дидактических карточек «Зимующие птицы», кормушка, натуральные продукты (семечки, ягоды рябины, пшено, хлебные крошки, кусочек не солёного сало), бумага А</w:t>
      </w:r>
      <w:proofErr w:type="gramStart"/>
      <w:r w:rsidR="00D63CD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63CD2">
        <w:rPr>
          <w:rFonts w:ascii="Times New Roman" w:hAnsi="Times New Roman" w:cs="Times New Roman"/>
          <w:sz w:val="24"/>
          <w:szCs w:val="24"/>
        </w:rPr>
        <w:t xml:space="preserve"> с </w:t>
      </w:r>
      <w:r w:rsidR="00D3520E">
        <w:rPr>
          <w:rFonts w:ascii="Times New Roman" w:hAnsi="Times New Roman" w:cs="Times New Roman"/>
          <w:sz w:val="24"/>
          <w:szCs w:val="24"/>
        </w:rPr>
        <w:t>точечным изображением кормушки, цветные карандаши, клеевой карандаш на каждого ребёнка (п. 2.8; 3.3.3; 3.3.5 ФГОС ДО)</w:t>
      </w:r>
    </w:p>
    <w:p w:rsidR="00D3520E" w:rsidRDefault="00D3520E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20E" w:rsidRDefault="00D3520E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одная часть (мотивационный, подготовительный этап) </w:t>
      </w:r>
      <w:r w:rsidRPr="00D352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.2.6; 3.2.1; 3.2.5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5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2268"/>
        <w:gridCol w:w="1842"/>
        <w:gridCol w:w="1701"/>
        <w:gridCol w:w="2127"/>
        <w:gridCol w:w="2268"/>
      </w:tblGrid>
      <w:tr w:rsidR="00DD23C8" w:rsidTr="00B27E56">
        <w:tc>
          <w:tcPr>
            <w:tcW w:w="5070" w:type="dxa"/>
          </w:tcPr>
          <w:p w:rsidR="00D3520E" w:rsidRPr="00D3520E" w:rsidRDefault="00D3520E" w:rsidP="00D3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DD23C8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, вид деятельности </w:t>
            </w:r>
          </w:p>
          <w:p w:rsidR="00D3520E" w:rsidRPr="0065137A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.6; 2.7 ФГОС ДО</w:t>
            </w: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3520E" w:rsidRP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7361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реализации ООП </w:t>
            </w:r>
          </w:p>
          <w:p w:rsidR="00D3520E" w:rsidRP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.11.2 ФГОС ДО)</w:t>
            </w:r>
          </w:p>
        </w:tc>
        <w:tc>
          <w:tcPr>
            <w:tcW w:w="2127" w:type="dxa"/>
          </w:tcPr>
          <w:p w:rsidR="00DD23C8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задачи </w:t>
            </w:r>
          </w:p>
          <w:p w:rsidR="00D3520E" w:rsidRPr="0065137A" w:rsidRDefault="00811997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.6 ФГОС ДО)</w:t>
            </w:r>
          </w:p>
        </w:tc>
        <w:tc>
          <w:tcPr>
            <w:tcW w:w="2268" w:type="dxa"/>
          </w:tcPr>
          <w:p w:rsidR="00DD23C8" w:rsidRDefault="00811997" w:rsidP="0081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</w:t>
            </w:r>
          </w:p>
          <w:p w:rsidR="00D3520E" w:rsidRPr="00811997" w:rsidRDefault="00811997" w:rsidP="008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7361">
              <w:rPr>
                <w:rFonts w:ascii="Times New Roman" w:hAnsi="Times New Roman" w:cs="Times New Roman"/>
                <w:sz w:val="24"/>
                <w:szCs w:val="24"/>
              </w:rPr>
              <w:t>п. 4.6 ФГОС ДО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94F" w:rsidTr="00B27E56">
        <w:tc>
          <w:tcPr>
            <w:tcW w:w="5070" w:type="dxa"/>
          </w:tcPr>
          <w:p w:rsidR="0024428A" w:rsidRDefault="0024428A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B95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я приглашаю Вас отправиться в путешествие по зимнему лесу. </w:t>
            </w:r>
          </w:p>
          <w:p w:rsidR="00DD23C8" w:rsidRDefault="0024428A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юрпризный момент </w:t>
            </w:r>
          </w:p>
          <w:p w:rsidR="00D3520E" w:rsidRDefault="0024428A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т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бёнок в костюме).</w:t>
            </w:r>
          </w:p>
          <w:p w:rsidR="0024428A" w:rsidRPr="0024428A" w:rsidRDefault="0024428A" w:rsidP="002442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орока - белобока: </w:t>
            </w:r>
          </w:p>
          <w:p w:rsidR="0024428A" w:rsidRPr="0024428A" w:rsidRDefault="0024428A" w:rsidP="002442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</w:rPr>
              <w:t>Была сегодня я в лесу, одни птицы улетели, другие остались. Ничего я не пойму, что к чему и почему.</w:t>
            </w:r>
          </w:p>
          <w:p w:rsidR="0024428A" w:rsidRPr="0024428A" w:rsidRDefault="0024428A" w:rsidP="002442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4428A" w:rsidRPr="0024428A" w:rsidRDefault="0024428A" w:rsidP="002442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е, тише сорока, не шуми. </w:t>
            </w:r>
          </w:p>
          <w:p w:rsidR="0024428A" w:rsidRPr="0024428A" w:rsidRDefault="0024428A" w:rsidP="002442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вы узнали кто это?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</w:t>
            </w: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428A" w:rsidRPr="0024428A" w:rsidRDefault="0024428A" w:rsidP="002442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орока - белобока: </w:t>
            </w:r>
          </w:p>
          <w:p w:rsidR="0024428A" w:rsidRPr="0024428A" w:rsidRDefault="0024428A" w:rsidP="0024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й, здравствуйте, ребята</w:t>
            </w:r>
            <w:r w:rsidR="00E8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)</w:t>
            </w:r>
          </w:p>
        </w:tc>
        <w:tc>
          <w:tcPr>
            <w:tcW w:w="2268" w:type="dxa"/>
          </w:tcPr>
          <w:p w:rsidR="00AD7361" w:rsidRDefault="00AD7361" w:rsidP="00AD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: познавательное развитие, 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: ознакомление с окружающим миром)</w:t>
            </w:r>
          </w:p>
          <w:p w:rsidR="00AD7361" w:rsidRDefault="00AD7361" w:rsidP="00AD7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  <w:p w:rsidR="00D3520E" w:rsidRDefault="00005B95" w:rsidP="00005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7361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3520E" w:rsidRDefault="00AD7361" w:rsidP="00244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–  рассказ. </w:t>
            </w:r>
          </w:p>
        </w:tc>
        <w:tc>
          <w:tcPr>
            <w:tcW w:w="1701" w:type="dxa"/>
          </w:tcPr>
          <w:p w:rsidR="00D3520E" w:rsidRDefault="00AD7361" w:rsidP="00AD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B27E56">
              <w:rPr>
                <w:rFonts w:ascii="Times New Roman" w:hAnsi="Times New Roman" w:cs="Times New Roman"/>
                <w:sz w:val="24"/>
                <w:szCs w:val="24"/>
              </w:rPr>
              <w:t>, сюрпризный мо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D7361" w:rsidRPr="00CA3DD4" w:rsidRDefault="00AD7361" w:rsidP="00AD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4AA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мышление, память;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.</w:t>
            </w:r>
          </w:p>
          <w:p w:rsidR="00D3520E" w:rsidRDefault="00D3520E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520E" w:rsidRDefault="00005B95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статочно хорошо владеют устной речью, проявляют интерес, имеют элементарные представления из области «Живая природа»</w:t>
            </w:r>
          </w:p>
        </w:tc>
      </w:tr>
    </w:tbl>
    <w:p w:rsidR="00D3520E" w:rsidRDefault="00D3520E" w:rsidP="0017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 (</w:t>
      </w:r>
      <w:r w:rsidR="00DD23C8">
        <w:rPr>
          <w:rFonts w:ascii="Times New Roman" w:hAnsi="Times New Roman" w:cs="Times New Roman"/>
          <w:b/>
          <w:sz w:val="24"/>
          <w:szCs w:val="24"/>
        </w:rPr>
        <w:t xml:space="preserve">содержательный, </w:t>
      </w:r>
      <w:proofErr w:type="spellStart"/>
      <w:r w:rsidR="00DD23C8">
        <w:rPr>
          <w:rFonts w:ascii="Times New Roman" w:hAnsi="Times New Roman" w:cs="Times New Roman"/>
          <w:b/>
          <w:sz w:val="24"/>
          <w:szCs w:val="24"/>
        </w:rPr>
        <w:t>деятельност</w:t>
      </w:r>
      <w:r>
        <w:rPr>
          <w:rFonts w:ascii="Times New Roman" w:hAnsi="Times New Roman" w:cs="Times New Roman"/>
          <w:b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2268"/>
        <w:gridCol w:w="1842"/>
        <w:gridCol w:w="1701"/>
        <w:gridCol w:w="2127"/>
        <w:gridCol w:w="2268"/>
      </w:tblGrid>
      <w:tr w:rsidR="00B27E56" w:rsidTr="00B27E56">
        <w:tc>
          <w:tcPr>
            <w:tcW w:w="5070" w:type="dxa"/>
          </w:tcPr>
          <w:p w:rsidR="0065137A" w:rsidRPr="00D3520E" w:rsidRDefault="0065137A" w:rsidP="0016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B27E56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, вид деятельности </w:t>
            </w:r>
          </w:p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.6; 2.7 ФГОС ДО</w:t>
            </w: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реализации 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5137A" w:rsidRDefault="00811997" w:rsidP="0081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6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5137A" w:rsidRDefault="00AD7361" w:rsidP="00AD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6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7E56" w:rsidTr="00B27E56">
        <w:tc>
          <w:tcPr>
            <w:tcW w:w="5070" w:type="dxa"/>
          </w:tcPr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лучилось, сорока - белобока. </w:t>
            </w:r>
          </w:p>
          <w:p w:rsidR="00B27E56" w:rsidRPr="00E8294F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орока - белобока: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Так я и говорю, была сегодня в лесу, одни птицы улетели, другие остались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го не пойму, что к чему и почему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поможем сороке разобраться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покружись, в лесу окажись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 ребята, как красиво вокруг, всюду снег лежит, тихо в лесу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, кто нас здесь встречает?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(звучит аудиозапись с голосами птиц, предлагают детям присесть, прослушать)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, каких птиц вы услышали? (ворона, воробей). Воспитатель показывает иллюстрации с изображением вороны и воробья. И обращается к детям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жите, чем отличаются ворона и воробей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писывают внешний вид птиц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ы детей)</w:t>
            </w:r>
          </w:p>
          <w:p w:rsidR="00B27E56" w:rsidRPr="00E8294F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мерные ответы детей: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ей маленький, ворона большая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а черная, воробей – коричневый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а ходит, а воробей – прыгает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а – каркает, а воробей – чирикает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обращается к сороке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жи, 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ильно, ответили дети?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рока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, правильно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А чем ворона и воробей похожи? (ответы детей)</w:t>
            </w:r>
          </w:p>
          <w:p w:rsidR="00B27E56" w:rsidRPr="00E8294F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мерные ответы детей: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 и ворона умеют летать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оробья есть хвост и крылья, у вороны тоже есть хвост и крылья. 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У них есть голова и туловище, которые покрыты перьями.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бей и ворона – птицы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 обобщает)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а большая, важная, а воробей маленький и быстрый. Ворона любит летать в одиночку, а воробей летает стайкой, вместе безопаснее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а и воробей птицы, которые не улетают на юг, а зимуют.</w:t>
            </w:r>
          </w:p>
          <w:p w:rsidR="00B27E56" w:rsidRPr="00E8294F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гра-имитация «Угадай птицу»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покружись, в птиц превратись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ети превращаются в птиц)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покажите ворону и воробья, а сорока пусть угадает их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ети имитируют движения и голос птиц: как прыгают воробьи стайкой и как ходит ворона; как чирикают - воробьи, а ворона - каркает)</w:t>
            </w:r>
          </w:p>
          <w:p w:rsidR="00B27E56" w:rsidRPr="00E8294F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оспитатель: </w:t>
            </w:r>
          </w:p>
          <w:p w:rsidR="00B27E56" w:rsidRPr="00F24D56" w:rsidRDefault="00B27E56" w:rsidP="00B27E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, справились с заданием. Давайте сосчитаем, сколько ворон на нашей лесной поляне и сколько воробушек? (ответы дет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больше ворон или воробушек? (ответы детей)</w:t>
            </w:r>
          </w:p>
          <w:p w:rsidR="00B27E56" w:rsidRPr="00E8294F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оспитатель: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а вы знаете, почему воробей не улетает 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ой в теплые края, а остается с нами зимовать? (ответы детей)</w:t>
            </w:r>
            <w:r w:rsidR="0053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еще из птиц остается зимовать? (ответы детей: синица, дятел, сорока, клёст, сова, ворона, снегирь, голубь)</w:t>
            </w:r>
            <w:r w:rsidR="0053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 обобщает)</w:t>
            </w:r>
          </w:p>
          <w:p w:rsidR="00B27E56" w:rsidRPr="00E8294F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оспитатель: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ой холодно, нет ни жуков, ни червяков, ни цветов. Птицам нечем питаться. Поэтому они улетели, туда, где тепло и много корма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бёнок читает наизусть стихотворения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кворец»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ел скворец от стужи,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Сытно за морем живет,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Воду пьет из теплой лужи,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есни не поет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ы, сорока, знаешь, чем питаются птицы, которые остались зимовать? </w:t>
            </w:r>
          </w:p>
          <w:p w:rsidR="00B27E56" w:rsidRPr="00E8294F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29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рока – белобока: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так как самая зимую.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, у ребят спросим! (дети отвечают)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ответы детей: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чками, крошками хлеба, рябиной, семенами шишек, зерном)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очитанных сказок мы узнали, что зимой птицы селятся ближе к людям,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 что легче прокормиться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ы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е домов, всегда больше пищи, и птицы, позабыв страх, перебираются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лиже к людям. И мы должны помочь им продержаться до весны. Чтобы помочь птицам пережить зиму, нужно развесить кормушки и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«птичьи столовые»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1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, вернемся из леса и устроим «птичью 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овую». Раз, два, три, повернись, из леса возвратись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 плоско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ушку с кормом 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лагает детям угостить птиц)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F24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, как выглядит «птичья столовая». </w:t>
            </w:r>
          </w:p>
          <w:p w:rsidR="00B27E56" w:rsidRPr="00F24D56" w:rsidRDefault="00B27E56" w:rsidP="00E8294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в ней угощений: семян шишек ели, семечек, ягод рябины, и даже кусочки сала. Проходите к столам, присаживайтесь.</w:t>
            </w:r>
          </w:p>
          <w:p w:rsidR="00B27E56" w:rsidRPr="002B6610" w:rsidRDefault="00B27E56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актическая деятельность детей. </w:t>
            </w:r>
          </w:p>
          <w:p w:rsidR="00B27E56" w:rsidRDefault="00B27E56" w:rsidP="00B27E5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т цветной карандаш и лист бумаги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единяя точки рисуют контур кормушки; Затем самостоятельно</w:t>
            </w: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лоскостные фигуры) </w:t>
            </w: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х птиц из множества предложен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еив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бумаги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фигурки птиц на нарисованную ими</w:t>
            </w: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F0D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27E56" w:rsidRDefault="00B27E5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: ознакомление с окружающим миром), художественно – эстетическое развитие (изобразительная деятельность).</w:t>
            </w:r>
          </w:p>
          <w:p w:rsidR="00B27E56" w:rsidRDefault="00B27E56" w:rsidP="00E82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  <w:p w:rsidR="00B27E56" w:rsidRPr="003311C7" w:rsidRDefault="00B27E5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двигательная, аппликация.</w:t>
            </w:r>
          </w:p>
        </w:tc>
        <w:tc>
          <w:tcPr>
            <w:tcW w:w="1842" w:type="dxa"/>
          </w:tcPr>
          <w:p w:rsidR="00B27E56" w:rsidRDefault="00B27E5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 – диалог, беседа, ситуативный разговор, воображаемая ситуация.</w:t>
            </w:r>
          </w:p>
          <w:p w:rsidR="00B27E56" w:rsidRDefault="00B27E5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, игровая – имитация.</w:t>
            </w:r>
          </w:p>
          <w:p w:rsidR="00B27E56" w:rsidRDefault="00B27E5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B27E56" w:rsidRDefault="00B27E56" w:rsidP="00170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на заданную тему.</w:t>
            </w:r>
          </w:p>
        </w:tc>
        <w:tc>
          <w:tcPr>
            <w:tcW w:w="1701" w:type="dxa"/>
          </w:tcPr>
          <w:p w:rsidR="00B27E56" w:rsidRDefault="00B27E5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A6">
              <w:rPr>
                <w:rFonts w:ascii="Times New Roman" w:hAnsi="Times New Roman" w:cs="Times New Roman"/>
                <w:sz w:val="24"/>
                <w:szCs w:val="24"/>
              </w:rPr>
              <w:t>Игровой метод – воображаем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E56" w:rsidRDefault="00B27E5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етод – демон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обия «Птичья столовая».</w:t>
            </w:r>
          </w:p>
          <w:p w:rsidR="00B27E56" w:rsidRPr="00B62FA6" w:rsidRDefault="00B27E5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еевой карандаш, плоскостные фигурки птиц (на каждого ребёнка).</w:t>
            </w:r>
          </w:p>
        </w:tc>
        <w:tc>
          <w:tcPr>
            <w:tcW w:w="2127" w:type="dxa"/>
          </w:tcPr>
          <w:p w:rsidR="00B27E56" w:rsidRPr="00CA3DD4" w:rsidRDefault="00B27E56" w:rsidP="003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; алгоритм пересчёта; умение находить и называть количество предметов, согласовывать числительные с существительными; упражнять в употреблении слов: один, много, по одной, ни одной, пара.</w:t>
            </w:r>
          </w:p>
          <w:p w:rsidR="00B27E56" w:rsidRDefault="00B27E56" w:rsidP="00170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BE3" w:rsidRDefault="00B27E56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тересуются окружающими предметами и активно участвуют и используют их; эмоционально вовлечены в действия с демонстрационным материалом; стремятся проявлять сообразительность в достижении</w:t>
            </w:r>
            <w:r w:rsidR="00DF7BE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их действий; </w:t>
            </w:r>
          </w:p>
          <w:p w:rsidR="00B27E56" w:rsidRDefault="005355C5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7BE3">
              <w:rPr>
                <w:rFonts w:ascii="Times New Roman" w:hAnsi="Times New Roman" w:cs="Times New Roman"/>
                <w:sz w:val="24"/>
                <w:szCs w:val="24"/>
              </w:rPr>
              <w:t>лад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речью, включённой в общение; могут обращаться с вопросами и просьбами, понимают речь педагога; знают название окружающих предметов и их использование в жизни; стремя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активно подражают им в движениях и действиях; наблюдают за сверстниками за их действиями и подражают им;</w:t>
            </w:r>
            <w:r w:rsidR="00DF7B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27E56">
              <w:rPr>
                <w:rFonts w:ascii="Times New Roman" w:hAnsi="Times New Roman" w:cs="Times New Roman"/>
                <w:sz w:val="24"/>
                <w:szCs w:val="24"/>
              </w:rPr>
              <w:t>азвита крупная моторика, они стремятся осваивать различные виды движений.</w:t>
            </w: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E3" w:rsidRDefault="00DF7BE3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20E" w:rsidRDefault="00D3520E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ительная часть (рефлексивный этап) </w:t>
      </w:r>
      <w:r>
        <w:rPr>
          <w:rFonts w:ascii="Times New Roman" w:hAnsi="Times New Roman" w:cs="Times New Roman"/>
          <w:sz w:val="24"/>
          <w:szCs w:val="24"/>
        </w:rPr>
        <w:t xml:space="preserve">(п.3.2.1; 3.2.5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276" w:type="dxa"/>
        <w:tblLayout w:type="fixed"/>
        <w:tblLook w:val="04A0"/>
      </w:tblPr>
      <w:tblGrid>
        <w:gridCol w:w="5070"/>
        <w:gridCol w:w="2268"/>
        <w:gridCol w:w="1842"/>
        <w:gridCol w:w="1701"/>
        <w:gridCol w:w="2127"/>
        <w:gridCol w:w="2268"/>
      </w:tblGrid>
      <w:tr w:rsidR="003311C7" w:rsidTr="00DF7BE3">
        <w:tc>
          <w:tcPr>
            <w:tcW w:w="5070" w:type="dxa"/>
          </w:tcPr>
          <w:p w:rsidR="0065137A" w:rsidRPr="00D3520E" w:rsidRDefault="0065137A" w:rsidP="0016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, вид деятельности </w:t>
            </w: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.6; 2.7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реализации 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5137A" w:rsidRDefault="00811997" w:rsidP="008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6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5137A" w:rsidRDefault="00AD7361" w:rsidP="00AD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6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11C7" w:rsidTr="00DF7BE3">
        <w:tc>
          <w:tcPr>
            <w:tcW w:w="5070" w:type="dxa"/>
          </w:tcPr>
          <w:p w:rsidR="00DD47FE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ведение итогов.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нализ детских работ.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2B6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мы беседовали с вами о чём? (о зимующих птицах)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чему птицам нелегко живется зимой? (на улице холодно голодно) </w:t>
            </w:r>
          </w:p>
          <w:p w:rsidR="002B6610" w:rsidRPr="002B6610" w:rsidRDefault="002B6610" w:rsidP="002B6610">
            <w:pPr>
              <w:shd w:val="clear" w:color="auto" w:fill="FFFFFF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помогают люди пережить птицам зиму? (делают кормушки, подкармливают птиц)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мы тоже открыли «птичью столовую». Давайте, пригласим птиц.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здесь угощений для птиц, всем хватить: и тебе сорока, и снегирю, и 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, и воробью, дятлу и клесту, всех </w:t>
            </w: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годня угощу. </w:t>
            </w:r>
          </w:p>
          <w:p w:rsidR="002B6610" w:rsidRPr="002B6610" w:rsidRDefault="002B6610" w:rsidP="002B66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 приклеивает птиц на большую плоскостную кормушку, которая находится на магнитной доске)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>- Сколько же птиц прилетело в птичью столо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 считают)</w:t>
            </w:r>
          </w:p>
          <w:p w:rsidR="002B6610" w:rsidRP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, ребята! </w:t>
            </w:r>
          </w:p>
          <w:p w:rsidR="002B6610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, что вы понимаете, что птицам надо помогать пережить холодную зиму. </w:t>
            </w:r>
          </w:p>
          <w:p w:rsidR="0065137A" w:rsidRDefault="002B6610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610">
              <w:rPr>
                <w:rFonts w:ascii="Times New Roman" w:eastAsia="Times New Roman" w:hAnsi="Times New Roman" w:cs="Times New Roman"/>
                <w:sz w:val="24"/>
                <w:szCs w:val="24"/>
              </w:rPr>
              <w:t>А за это они летом вас отблагодарят замечательным пением.</w:t>
            </w:r>
          </w:p>
          <w:p w:rsidR="00DD47FE" w:rsidRDefault="00DD47FE" w:rsidP="002B6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 предлагает детям организация выставка детского творчества.</w:t>
            </w:r>
          </w:p>
          <w:p w:rsidR="00DD47FE" w:rsidRPr="00DD47FE" w:rsidRDefault="00DD47FE" w:rsidP="002B6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D47FE" w:rsidRDefault="00DD47FE" w:rsidP="00DD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: познавательное развитие, 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: ознакомление с окружающим миром)</w:t>
            </w:r>
          </w:p>
          <w:p w:rsidR="00DD47FE" w:rsidRDefault="00DD47FE" w:rsidP="00DD4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  <w:p w:rsidR="00E8294F" w:rsidRPr="00DD47FE" w:rsidRDefault="00DD47FE" w:rsidP="00DD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E8294F" w:rsidRDefault="00E8294F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137A" w:rsidRDefault="00DD47FE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Выставка детского творчества.</w:t>
            </w:r>
          </w:p>
        </w:tc>
        <w:tc>
          <w:tcPr>
            <w:tcW w:w="1701" w:type="dxa"/>
          </w:tcPr>
          <w:p w:rsidR="00AD7361" w:rsidRDefault="00CF1F86" w:rsidP="00AD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  <w:p w:rsidR="0065137A" w:rsidRDefault="0065137A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11C7" w:rsidRDefault="003311C7" w:rsidP="003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заботливое отношение к пернатым.</w:t>
            </w:r>
          </w:p>
          <w:p w:rsidR="0065137A" w:rsidRDefault="0065137A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37A" w:rsidRDefault="00DF7BE3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ладеют активной речью, включённой в общение; могут обращаться с вопросами и пособиями, понимают речь педагога; знают название и назначение окружающих предметов.</w:t>
            </w:r>
          </w:p>
        </w:tc>
      </w:tr>
    </w:tbl>
    <w:p w:rsidR="0065137A" w:rsidRPr="00D3520E" w:rsidRDefault="0065137A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137A" w:rsidRPr="00D3520E" w:rsidSect="00DD23C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DE5"/>
    <w:rsid w:val="00005B95"/>
    <w:rsid w:val="00170DE5"/>
    <w:rsid w:val="0024428A"/>
    <w:rsid w:val="002B6610"/>
    <w:rsid w:val="003311C7"/>
    <w:rsid w:val="004164AA"/>
    <w:rsid w:val="005355C5"/>
    <w:rsid w:val="005D6E40"/>
    <w:rsid w:val="0065137A"/>
    <w:rsid w:val="00811997"/>
    <w:rsid w:val="00836C4A"/>
    <w:rsid w:val="00AD7361"/>
    <w:rsid w:val="00B27E56"/>
    <w:rsid w:val="00B62FA6"/>
    <w:rsid w:val="00CA3DD4"/>
    <w:rsid w:val="00CF1F86"/>
    <w:rsid w:val="00D3520E"/>
    <w:rsid w:val="00D5600A"/>
    <w:rsid w:val="00D63CD2"/>
    <w:rsid w:val="00DD23C8"/>
    <w:rsid w:val="00DD47FE"/>
    <w:rsid w:val="00DF7BE3"/>
    <w:rsid w:val="00E8294F"/>
    <w:rsid w:val="00F8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BE03-E2FA-44D4-A871-C87BFD52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18T18:36:00Z</cp:lastPrinted>
  <dcterms:created xsi:type="dcterms:W3CDTF">2015-03-19T03:07:00Z</dcterms:created>
  <dcterms:modified xsi:type="dcterms:W3CDTF">2015-08-25T04:20:00Z</dcterms:modified>
</cp:coreProperties>
</file>